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овой отчет о выполнении </w:t>
      </w:r>
    </w:p>
    <w:p w:rsidR="00C223E8" w:rsidRPr="00C223E8" w:rsidRDefault="00AC342D" w:rsidP="00687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C223E8" w:rsidRP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83FDF" w:rsidRPr="00983F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беспечение жильём молодых семей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C223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3 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 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C223E8" w:rsidRPr="00AC342D" w:rsidRDefault="00AC342D" w:rsidP="003C6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83FDF" w:rsidRPr="00983F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беспечение жильём молодых семей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</w:t>
      </w:r>
      <w:r w:rsid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155"/>
        <w:gridCol w:w="2239"/>
        <w:gridCol w:w="2120"/>
        <w:gridCol w:w="2149"/>
        <w:gridCol w:w="2143"/>
        <w:gridCol w:w="3046"/>
      </w:tblGrid>
      <w:tr w:rsidR="00AC342D" w:rsidRPr="00AC342D" w:rsidTr="00983FDF">
        <w:trPr>
          <w:trHeight w:val="1102"/>
          <w:jc w:val="center"/>
        </w:trPr>
        <w:tc>
          <w:tcPr>
            <w:tcW w:w="988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2155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3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120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2143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983FDF">
        <w:trPr>
          <w:trHeight w:val="354"/>
          <w:jc w:val="center"/>
        </w:trPr>
        <w:tc>
          <w:tcPr>
            <w:tcW w:w="988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983FDF">
        <w:trPr>
          <w:trHeight w:val="354"/>
          <w:jc w:val="center"/>
        </w:trPr>
        <w:tc>
          <w:tcPr>
            <w:tcW w:w="988" w:type="dxa"/>
          </w:tcPr>
          <w:p w:rsidR="00AC342D" w:rsidRPr="00AC342D" w:rsidRDefault="008D2EFA" w:rsidP="00A3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</w:tcPr>
          <w:p w:rsidR="00AC342D" w:rsidRPr="00AC342D" w:rsidRDefault="00983FDF" w:rsidP="008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3F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2239" w:type="dxa"/>
          </w:tcPr>
          <w:p w:rsidR="00AC342D" w:rsidRPr="00241C25" w:rsidRDefault="00983FDF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3FDF">
              <w:rPr>
                <w:rFonts w:ascii="Times New Roman" w:eastAsia="Calibri" w:hAnsi="Times New Roman" w:cs="Times New Roman"/>
                <w:lang w:eastAsia="ru-RU"/>
              </w:rPr>
              <w:t xml:space="preserve">Управление культуры, спорта, туризма и молодежной политики администрации Мезенского муниципального округа Архангельской области, финансовое </w:t>
            </w:r>
            <w:proofErr w:type="gramStart"/>
            <w:r w:rsidRPr="00983FDF">
              <w:rPr>
                <w:rFonts w:ascii="Times New Roman" w:eastAsia="Calibri" w:hAnsi="Times New Roman" w:cs="Times New Roman"/>
                <w:lang w:eastAsia="ru-RU"/>
              </w:rPr>
              <w:t>управление  администрации</w:t>
            </w:r>
            <w:proofErr w:type="gramEnd"/>
            <w:r w:rsidRPr="00983FDF">
              <w:rPr>
                <w:rFonts w:ascii="Times New Roman" w:eastAsia="Calibri" w:hAnsi="Times New Roman" w:cs="Times New Roman"/>
                <w:lang w:eastAsia="ru-RU"/>
              </w:rPr>
              <w:t xml:space="preserve"> Мезенского муниципального округа Архангельской области</w:t>
            </w:r>
          </w:p>
        </w:tc>
        <w:tc>
          <w:tcPr>
            <w:tcW w:w="2120" w:type="dxa"/>
          </w:tcPr>
          <w:p w:rsidR="00AC342D" w:rsidRPr="00241C25" w:rsidRDefault="008D2EFA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149" w:type="dxa"/>
          </w:tcPr>
          <w:p w:rsidR="00AC342D" w:rsidRPr="00AC342D" w:rsidRDefault="00983FDF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AC342D" w:rsidRPr="00AC342D" w:rsidRDefault="00983FDF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финансирования и освоения средств муниципальной программы</w:t>
      </w:r>
    </w:p>
    <w:p w:rsidR="00AC342D" w:rsidRPr="00AC342D" w:rsidRDefault="00AC342D" w:rsidP="003C6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83FDF" w:rsidRPr="00983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жильём молодых семей Мезенского муниципального округа Архангельской области</w:t>
      </w: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</w:t>
      </w:r>
      <w:r w:rsidR="00F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900"/>
        <w:gridCol w:w="657"/>
        <w:gridCol w:w="783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F40F93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зенского муниципального округ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C342D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F52F65" w:rsidRDefault="00AC342D" w:rsidP="006870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а 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983FDF" w:rsidRPr="0098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жильём молодых семей Мезенского муниципального округа Архангельской области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</w:tr>
      <w:tr w:rsidR="00F3189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895" w:rsidRPr="00F52F65" w:rsidRDefault="00F3189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6870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98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  <w:p w:rsidR="006870D3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F52F65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Ведомственная целевая программа (в случае включения в муниципальную программу, указать </w:t>
            </w: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едомственной целев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6A" w:rsidRPr="00AC342D" w:rsidRDefault="00983FDF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8D2EFA" w:rsidP="00E00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98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B83" w:rsidRPr="00AC342D" w:rsidRDefault="008D2EFA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983FDF" w:rsidP="00983F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983FDF" w:rsidP="00983F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983FDF" w:rsidP="00983F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983FDF" w:rsidP="00983F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983FDF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983FDF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983FDF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3FDF" w:rsidRDefault="00983FDF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3FDF" w:rsidRDefault="00983FDF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3FDF" w:rsidRDefault="00983FDF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C51857" w:rsidRPr="00AC342D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83FDF" w:rsidRPr="00983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жильём молодых семей Мезенского муниципального округа Архангельской </w:t>
      </w:r>
      <w:proofErr w:type="gramStart"/>
      <w:r w:rsidR="00983FDF" w:rsidRPr="00983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и </w:t>
      </w:r>
      <w:r w:rsidR="00C51857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AC342D" w:rsidRPr="00AC342D" w:rsidRDefault="00C51857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C51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C518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администрации Мезенского муниципального округ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18"/>
        <w:gridCol w:w="2835"/>
        <w:gridCol w:w="4536"/>
      </w:tblGrid>
      <w:tr w:rsidR="00AC342D" w:rsidRPr="00AC342D" w:rsidTr="00C51857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C51857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6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983FDF" w:rsidRPr="00983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ём молодых семей Мезенского муниципального округа Архангельской области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-участников муниципальной программы, улучшивших жилищные услов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D2EFA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FDF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Pr="00983FDF" w:rsidRDefault="00983FDF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семей, реализовавших свидетельства в году финансирования муниципальной программ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Default="00983FDF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FDF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Pr="00983FDF" w:rsidRDefault="00983FDF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ых семей, которые улучшат жилищные условия по итогам реализации муниципальной программы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Default="00983FDF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F" w:rsidRPr="00AC342D" w:rsidRDefault="00983FD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едомственная целевая программа (указать наименование)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..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rHeight w:val="122"/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42744B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42744B" w:rsidRPr="00AC342D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83FDF" w:rsidRPr="00983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жильём молодых семей Мезенского муниципального округа Архангельской области</w:t>
      </w:r>
      <w:r w:rsidR="0042744B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427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F40F93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983FD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983FD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983FD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983FD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B83" w:rsidRPr="005955B4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98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C7E" w:rsidRPr="00003C7E" w:rsidRDefault="00003C7E" w:rsidP="00003C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0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игнута </w:t>
      </w:r>
      <w:r w:rsidR="0098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ая </w:t>
      </w:r>
      <w:r w:rsidRPr="0000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муниципальной программы.</w:t>
      </w:r>
    </w:p>
    <w:p w:rsidR="00487B83" w:rsidRP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983FD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983FD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983FD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983FD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983FDF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983FDF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03C7E"/>
    <w:rsid w:val="000B4EA0"/>
    <w:rsid w:val="00106563"/>
    <w:rsid w:val="001B742C"/>
    <w:rsid w:val="001F1233"/>
    <w:rsid w:val="00241C25"/>
    <w:rsid w:val="00253B0A"/>
    <w:rsid w:val="00273DD9"/>
    <w:rsid w:val="002B3C58"/>
    <w:rsid w:val="00367C50"/>
    <w:rsid w:val="003C6C33"/>
    <w:rsid w:val="0042744B"/>
    <w:rsid w:val="00487B83"/>
    <w:rsid w:val="00511456"/>
    <w:rsid w:val="0059101F"/>
    <w:rsid w:val="005955B4"/>
    <w:rsid w:val="006870D3"/>
    <w:rsid w:val="006B7503"/>
    <w:rsid w:val="006E01AF"/>
    <w:rsid w:val="006E2415"/>
    <w:rsid w:val="008D2EFA"/>
    <w:rsid w:val="00983FDF"/>
    <w:rsid w:val="009A5DFB"/>
    <w:rsid w:val="00A3158E"/>
    <w:rsid w:val="00A67BE1"/>
    <w:rsid w:val="00AC342D"/>
    <w:rsid w:val="00C223E8"/>
    <w:rsid w:val="00C51857"/>
    <w:rsid w:val="00DE62B4"/>
    <w:rsid w:val="00E0086A"/>
    <w:rsid w:val="00E21C27"/>
    <w:rsid w:val="00F1306B"/>
    <w:rsid w:val="00F22BE0"/>
    <w:rsid w:val="00F31895"/>
    <w:rsid w:val="00F43D7A"/>
    <w:rsid w:val="00F52F65"/>
    <w:rsid w:val="00F8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6327-A7FC-467C-8A98-734DF14E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4-03-04T14:58:00Z</dcterms:created>
  <dcterms:modified xsi:type="dcterms:W3CDTF">2024-03-04T15:07:00Z</dcterms:modified>
</cp:coreProperties>
</file>